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</w:t>
      </w:r>
    </w:p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авлення балів за заняття з навчальної дисципліни</w:t>
      </w:r>
    </w:p>
    <w:p w:rsidR="00F04FF5" w:rsidRPr="00703690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DCA" w:rsidRPr="00EE5DCA">
        <w:rPr>
          <w:rFonts w:ascii="Times New Roman" w:hAnsi="Times New Roman" w:cs="Times New Roman"/>
          <w:b/>
          <w:sz w:val="28"/>
          <w:szCs w:val="28"/>
        </w:rPr>
        <w:t>Системи штучного інтелект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E5DCA" w:rsidRPr="00EE5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A24" w:rsidRPr="00703690" w:rsidRDefault="00AE6A24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0">
        <w:rPr>
          <w:rFonts w:ascii="Times New Roman" w:hAnsi="Times New Roman" w:cs="Times New Roman"/>
          <w:b/>
          <w:sz w:val="28"/>
          <w:szCs w:val="28"/>
        </w:rPr>
        <w:t>(</w:t>
      </w:r>
      <w:r w:rsidR="00EE5DCA">
        <w:rPr>
          <w:rFonts w:ascii="Times New Roman" w:hAnsi="Times New Roman" w:cs="Times New Roman"/>
          <w:b/>
          <w:sz w:val="28"/>
          <w:szCs w:val="28"/>
        </w:rPr>
        <w:t>бакалав</w:t>
      </w:r>
      <w:r w:rsidRPr="00703690">
        <w:rPr>
          <w:rFonts w:ascii="Times New Roman" w:hAnsi="Times New Roman" w:cs="Times New Roman"/>
          <w:b/>
          <w:sz w:val="28"/>
          <w:szCs w:val="28"/>
        </w:rPr>
        <w:t>ри</w:t>
      </w:r>
      <w:r w:rsidR="00703690" w:rsidRPr="0070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DCA">
        <w:rPr>
          <w:rFonts w:ascii="Times New Roman" w:hAnsi="Times New Roman" w:cs="Times New Roman"/>
          <w:b/>
          <w:sz w:val="28"/>
          <w:szCs w:val="28"/>
        </w:rPr>
        <w:t>4</w:t>
      </w:r>
      <w:r w:rsidR="00703690" w:rsidRPr="00703690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Pr="00703690">
        <w:rPr>
          <w:rFonts w:ascii="Times New Roman" w:hAnsi="Times New Roman" w:cs="Times New Roman"/>
          <w:b/>
          <w:sz w:val="28"/>
          <w:szCs w:val="28"/>
        </w:rPr>
        <w:t>)</w:t>
      </w:r>
    </w:p>
    <w:p w:rsidR="00AE6A24" w:rsidRDefault="00AE6A2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1BD" w:rsidRPr="005F51BD" w:rsidRDefault="005F51BD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местр</w:t>
      </w:r>
    </w:p>
    <w:p w:rsidR="00AE6A24" w:rsidRPr="00703690" w:rsidRDefault="00703690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ій -1</w:t>
      </w:r>
      <w:r w:rsidR="005908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 2 год</w:t>
      </w:r>
      <w:r w:rsidR="00C07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3690" w:rsidRPr="00703690" w:rsidRDefault="00703690" w:rsidP="007036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их -</w:t>
      </w:r>
      <w:r w:rsidR="005908F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по 4 год</w:t>
      </w:r>
      <w:r w:rsidR="00C07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A24" w:rsidRDefault="00AE6A2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908"/>
        <w:gridCol w:w="923"/>
        <w:gridCol w:w="946"/>
        <w:gridCol w:w="1051"/>
        <w:gridCol w:w="992"/>
        <w:gridCol w:w="993"/>
      </w:tblGrid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2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3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4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5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6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7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8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9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0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1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2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2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3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4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5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6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7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8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9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0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1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2</w:t>
            </w:r>
          </w:p>
        </w:tc>
      </w:tr>
      <w:tr w:rsidR="00CE3920" w:rsidRPr="005C1541" w:rsidTr="002B4EE9">
        <w:tc>
          <w:tcPr>
            <w:tcW w:w="1219" w:type="dxa"/>
          </w:tcPr>
          <w:p w:rsidR="00CE3920" w:rsidRPr="005C1541" w:rsidRDefault="00CE3920" w:rsidP="002B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E3920" w:rsidRPr="005C1541" w:rsidRDefault="00CE3920" w:rsidP="002B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CE3920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920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али ЛР = 72, Л = 28</w:t>
      </w:r>
    </w:p>
    <w:p w:rsidR="00CE3920" w:rsidRPr="005C1541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920" w:rsidRPr="005C1541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920" w:rsidRPr="005C1541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и за лекцію нараховуються після відповіді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лекції.</w:t>
      </w:r>
    </w:p>
    <w:p w:rsidR="00CE3920" w:rsidRPr="005C1541" w:rsidRDefault="00CE3920" w:rsidP="00CE392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З ЛР знімаютьс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ожен тиждень несвоєчасної здачі зві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воєчасна здача звітів - 2 тижні з дня проведення ЛР)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Додаткові бали можна отримати за: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Тези доповідей (опубліковані) – 5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Наукова стаття по дисципліні – 10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Індивідуальне завдання (оформлене наукове дослідження) – 10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ь в олімпіаді чи конкурсі студентських робіт – 10 б. (призове місце - </w:t>
      </w:r>
      <w:r w:rsidR="0016745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б.)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541" w:rsidRDefault="005C1541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1541" w:rsidSect="00F0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24"/>
    <w:rsid w:val="000278AF"/>
    <w:rsid w:val="000303D8"/>
    <w:rsid w:val="00092E50"/>
    <w:rsid w:val="001259DC"/>
    <w:rsid w:val="00127575"/>
    <w:rsid w:val="00167452"/>
    <w:rsid w:val="001C7778"/>
    <w:rsid w:val="001F1836"/>
    <w:rsid w:val="00215098"/>
    <w:rsid w:val="002719A1"/>
    <w:rsid w:val="002D684B"/>
    <w:rsid w:val="00313821"/>
    <w:rsid w:val="00352837"/>
    <w:rsid w:val="00386155"/>
    <w:rsid w:val="00387FE5"/>
    <w:rsid w:val="003D4F84"/>
    <w:rsid w:val="004E0D93"/>
    <w:rsid w:val="004F0E74"/>
    <w:rsid w:val="00577C0A"/>
    <w:rsid w:val="005908F9"/>
    <w:rsid w:val="0059743F"/>
    <w:rsid w:val="005A08DE"/>
    <w:rsid w:val="005C1541"/>
    <w:rsid w:val="005C556F"/>
    <w:rsid w:val="005E75C8"/>
    <w:rsid w:val="005F51BD"/>
    <w:rsid w:val="00703690"/>
    <w:rsid w:val="007B3CD6"/>
    <w:rsid w:val="00801157"/>
    <w:rsid w:val="008866CC"/>
    <w:rsid w:val="00945E38"/>
    <w:rsid w:val="00961D4E"/>
    <w:rsid w:val="009947D3"/>
    <w:rsid w:val="009B0A64"/>
    <w:rsid w:val="009F1501"/>
    <w:rsid w:val="009F1F30"/>
    <w:rsid w:val="00A34667"/>
    <w:rsid w:val="00A62005"/>
    <w:rsid w:val="00AA31C0"/>
    <w:rsid w:val="00AE4DC6"/>
    <w:rsid w:val="00AE6A24"/>
    <w:rsid w:val="00AF627D"/>
    <w:rsid w:val="00BC0871"/>
    <w:rsid w:val="00C072CE"/>
    <w:rsid w:val="00C54065"/>
    <w:rsid w:val="00C66A2C"/>
    <w:rsid w:val="00CE3920"/>
    <w:rsid w:val="00D44150"/>
    <w:rsid w:val="00D735AE"/>
    <w:rsid w:val="00DD2E13"/>
    <w:rsid w:val="00DF78A8"/>
    <w:rsid w:val="00E1037E"/>
    <w:rsid w:val="00EC461F"/>
    <w:rsid w:val="00EE5DCA"/>
    <w:rsid w:val="00F04FF5"/>
    <w:rsid w:val="00F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rsid w:val="009F1F3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rsid w:val="009F1F3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EFD3-2ED1-4E4D-93AE-80FA3FE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-11</dc:creator>
  <cp:lastModifiedBy>I-11</cp:lastModifiedBy>
  <cp:revision>6</cp:revision>
  <dcterms:created xsi:type="dcterms:W3CDTF">2022-02-04T16:59:00Z</dcterms:created>
  <dcterms:modified xsi:type="dcterms:W3CDTF">2022-02-10T18:03:00Z</dcterms:modified>
</cp:coreProperties>
</file>